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5F" w:rsidRPr="00723C8B" w:rsidRDefault="0045495F" w:rsidP="0045495F">
      <w:pPr>
        <w:jc w:val="center"/>
        <w:rPr>
          <w:b/>
          <w:i/>
          <w:sz w:val="32"/>
          <w:szCs w:val="32"/>
        </w:rPr>
      </w:pPr>
      <w:r w:rsidRPr="00723C8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45495F" w:rsidRPr="00723C8B" w:rsidRDefault="0045495F" w:rsidP="0045495F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23C8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723C8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723C8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723C8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723C8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723C8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45495F" w:rsidRPr="00723C8B" w:rsidRDefault="0045495F" w:rsidP="0045495F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23C8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723C8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723C8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zaznacza się poprzez wzięcie w obwódkę (w kółko, w kwadracik, elipsę itp.) właściwej literki odpowiedzi (a, b, c </w:t>
      </w:r>
      <w:r w:rsidRPr="00723C8B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723C8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 – uznajemy zarówno zaznaczenie w ten sposób zarówno samej litery odpowiedzi, jak i samej odpowiedzi bez litery, jak i litery razem z odpowiedzią</w:t>
      </w:r>
    </w:p>
    <w:p w:rsidR="0045495F" w:rsidRPr="00723C8B" w:rsidRDefault="0045495F" w:rsidP="0045495F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23C8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723C8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723C8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723C8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723C8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723C8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723C8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723C8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723C8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45495F" w:rsidRPr="00723C8B" w:rsidRDefault="0045495F" w:rsidP="0045495F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23C8B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45495F" w:rsidRPr="00723C8B" w:rsidRDefault="0045495F" w:rsidP="0045495F">
      <w:pPr>
        <w:autoSpaceDE w:val="0"/>
        <w:autoSpaceDN w:val="0"/>
        <w:spacing w:after="4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3C8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723C8B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45495F" w:rsidRPr="00723C8B" w:rsidRDefault="0045495F" w:rsidP="0045495F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45495F" w:rsidRPr="00723C8B" w:rsidRDefault="0045495F" w:rsidP="0045495F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1/ </w:t>
      </w:r>
      <w:r w:rsidR="007F624F"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a, b, d</w:t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 xml:space="preserve">           </w:t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>21/ a</w:t>
      </w:r>
      <w:r w:rsidR="00477A90" w:rsidRPr="00723C8B">
        <w:rPr>
          <w:rFonts w:ascii="Times New Roman" w:hAnsi="Times New Roman"/>
          <w:b/>
          <w:sz w:val="24"/>
          <w:szCs w:val="24"/>
          <w:lang w:val="en-US"/>
        </w:rPr>
        <w:t>, c, d</w:t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</w:p>
    <w:p w:rsidR="0045495F" w:rsidRPr="00723C8B" w:rsidRDefault="0045495F" w:rsidP="0045495F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2/ a</w:t>
      </w:r>
      <w:r w:rsidR="007F624F"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 xml:space="preserve">22/ </w:t>
      </w:r>
      <w:r w:rsidR="0004043E" w:rsidRPr="00723C8B">
        <w:rPr>
          <w:rFonts w:ascii="Times New Roman" w:hAnsi="Times New Roman"/>
          <w:b/>
          <w:sz w:val="24"/>
          <w:szCs w:val="24"/>
          <w:lang w:val="en-US"/>
        </w:rPr>
        <w:t>a, d</w:t>
      </w:r>
    </w:p>
    <w:p w:rsidR="0045495F" w:rsidRPr="00723C8B" w:rsidRDefault="0045495F" w:rsidP="0045495F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3/ a</w:t>
      </w:r>
      <w:r w:rsidR="007F624F"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, c</w:t>
      </w:r>
      <w:r w:rsidR="00477A90"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 xml:space="preserve">            </w:t>
      </w:r>
      <w:r w:rsidRPr="00723C8B">
        <w:rPr>
          <w:rFonts w:ascii="Times New Roman" w:hAnsi="Times New Roman"/>
          <w:b/>
          <w:sz w:val="24"/>
          <w:szCs w:val="24"/>
          <w:lang w:val="en-US"/>
        </w:rPr>
        <w:t xml:space="preserve">23/ </w:t>
      </w:r>
      <w:r w:rsidR="0004043E" w:rsidRPr="00723C8B">
        <w:rPr>
          <w:rFonts w:ascii="Times New Roman" w:hAnsi="Times New Roman"/>
          <w:b/>
          <w:sz w:val="24"/>
          <w:szCs w:val="24"/>
          <w:lang w:val="en-US"/>
        </w:rPr>
        <w:t>b</w:t>
      </w:r>
    </w:p>
    <w:p w:rsidR="0045495F" w:rsidRPr="00723C8B" w:rsidRDefault="0045495F" w:rsidP="0045495F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23C8B">
        <w:rPr>
          <w:rFonts w:ascii="Times New Roman" w:hAnsi="Times New Roman"/>
          <w:b/>
          <w:sz w:val="24"/>
          <w:szCs w:val="24"/>
          <w:lang w:val="en-US"/>
        </w:rPr>
        <w:t>4/ a</w:t>
      </w:r>
      <w:r w:rsidR="00477A90"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  <w:t>24/ b</w:t>
      </w:r>
    </w:p>
    <w:p w:rsidR="0045495F" w:rsidRPr="00723C8B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23C8B">
        <w:rPr>
          <w:rFonts w:ascii="Times New Roman" w:hAnsi="Times New Roman"/>
          <w:b/>
          <w:sz w:val="24"/>
          <w:szCs w:val="24"/>
          <w:lang w:val="en-US"/>
        </w:rPr>
        <w:t xml:space="preserve">5/ </w:t>
      </w:r>
      <w:r w:rsidR="007F624F" w:rsidRPr="00723C8B">
        <w:rPr>
          <w:rFonts w:ascii="Times New Roman" w:hAnsi="Times New Roman"/>
          <w:b/>
          <w:sz w:val="24"/>
          <w:szCs w:val="24"/>
          <w:lang w:val="en-US"/>
        </w:rPr>
        <w:t>b, c</w:t>
      </w:r>
      <w:r w:rsidR="00477A90"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  <w:t>25/ a, b</w:t>
      </w:r>
      <w:r w:rsidR="00477A90" w:rsidRPr="00723C8B">
        <w:rPr>
          <w:rFonts w:ascii="Times New Roman" w:hAnsi="Times New Roman"/>
          <w:b/>
          <w:sz w:val="24"/>
          <w:szCs w:val="24"/>
          <w:lang w:val="en-US"/>
        </w:rPr>
        <w:t>, c, d</w:t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45495F" w:rsidRPr="00723C8B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23C8B">
        <w:rPr>
          <w:rFonts w:ascii="Times New Roman" w:hAnsi="Times New Roman"/>
          <w:b/>
          <w:sz w:val="24"/>
          <w:szCs w:val="24"/>
          <w:lang w:val="en-US"/>
        </w:rPr>
        <w:t xml:space="preserve">6/ </w:t>
      </w:r>
      <w:r w:rsidR="007F624F" w:rsidRPr="00723C8B">
        <w:rPr>
          <w:rFonts w:ascii="Times New Roman" w:hAnsi="Times New Roman"/>
          <w:b/>
          <w:sz w:val="24"/>
          <w:szCs w:val="24"/>
          <w:lang w:val="en-US"/>
        </w:rPr>
        <w:t xml:space="preserve">a, </w:t>
      </w:r>
      <w:r w:rsidRPr="00723C8B">
        <w:rPr>
          <w:rFonts w:ascii="Times New Roman" w:hAnsi="Times New Roman"/>
          <w:b/>
          <w:sz w:val="24"/>
          <w:szCs w:val="24"/>
          <w:lang w:val="en-US"/>
        </w:rPr>
        <w:t>b</w:t>
      </w:r>
      <w:r w:rsidR="007F624F" w:rsidRPr="00723C8B">
        <w:rPr>
          <w:rFonts w:ascii="Times New Roman" w:hAnsi="Times New Roman"/>
          <w:b/>
          <w:sz w:val="24"/>
          <w:szCs w:val="24"/>
          <w:lang w:val="en-US"/>
        </w:rPr>
        <w:t>, c, d</w:t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26/ </w:t>
      </w:r>
      <w:r w:rsidR="00A90DF7"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d</w:t>
      </w:r>
    </w:p>
    <w:p w:rsidR="0045495F" w:rsidRPr="00723C8B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23C8B">
        <w:rPr>
          <w:rFonts w:ascii="Times New Roman" w:hAnsi="Times New Roman"/>
          <w:b/>
          <w:sz w:val="24"/>
          <w:szCs w:val="24"/>
          <w:lang w:val="en-US"/>
        </w:rPr>
        <w:t xml:space="preserve">7/ </w:t>
      </w:r>
      <w:r w:rsidR="007F624F" w:rsidRPr="00723C8B">
        <w:rPr>
          <w:rFonts w:ascii="Times New Roman" w:hAnsi="Times New Roman"/>
          <w:b/>
          <w:sz w:val="24"/>
          <w:szCs w:val="24"/>
          <w:lang w:val="en-US"/>
        </w:rPr>
        <w:t>d</w:t>
      </w:r>
      <w:r w:rsidR="00477A90"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</w:t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="00A90DF7" w:rsidRPr="00723C8B">
        <w:rPr>
          <w:rFonts w:ascii="Times New Roman" w:hAnsi="Times New Roman"/>
          <w:b/>
          <w:sz w:val="24"/>
          <w:szCs w:val="24"/>
          <w:lang w:val="en-US"/>
        </w:rPr>
        <w:t>27/ b, c</w:t>
      </w:r>
    </w:p>
    <w:p w:rsidR="0045495F" w:rsidRPr="00723C8B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23C8B">
        <w:rPr>
          <w:rFonts w:ascii="Times New Roman" w:hAnsi="Times New Roman"/>
          <w:b/>
          <w:sz w:val="24"/>
          <w:szCs w:val="24"/>
          <w:lang w:val="en-US"/>
        </w:rPr>
        <w:t xml:space="preserve">8/ </w:t>
      </w:r>
      <w:r w:rsidR="007F624F" w:rsidRPr="00723C8B">
        <w:rPr>
          <w:rFonts w:ascii="Times New Roman" w:hAnsi="Times New Roman"/>
          <w:b/>
          <w:sz w:val="24"/>
          <w:szCs w:val="24"/>
          <w:lang w:val="en-US"/>
        </w:rPr>
        <w:t>b</w:t>
      </w:r>
      <w:r w:rsidR="00477A90"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</w:t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28/ </w:t>
      </w:r>
      <w:r w:rsidR="00A90DF7"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d</w:t>
      </w:r>
    </w:p>
    <w:p w:rsidR="0045495F" w:rsidRPr="00723C8B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23C8B">
        <w:rPr>
          <w:rFonts w:ascii="Times New Roman" w:hAnsi="Times New Roman"/>
          <w:b/>
          <w:sz w:val="24"/>
          <w:szCs w:val="24"/>
          <w:lang w:val="en-US"/>
        </w:rPr>
        <w:t xml:space="preserve">9/ </w:t>
      </w:r>
      <w:r w:rsidR="007F624F" w:rsidRPr="00723C8B">
        <w:rPr>
          <w:rFonts w:ascii="Times New Roman" w:hAnsi="Times New Roman"/>
          <w:b/>
          <w:sz w:val="24"/>
          <w:szCs w:val="24"/>
          <w:lang w:val="en-US"/>
        </w:rPr>
        <w:t xml:space="preserve">a, </w:t>
      </w:r>
      <w:r w:rsidRPr="00723C8B">
        <w:rPr>
          <w:rFonts w:ascii="Times New Roman" w:hAnsi="Times New Roman"/>
          <w:b/>
          <w:sz w:val="24"/>
          <w:szCs w:val="24"/>
          <w:lang w:val="en-US"/>
        </w:rPr>
        <w:t>c</w:t>
      </w:r>
      <w:r w:rsidR="00477A90"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</w:t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  <w:t xml:space="preserve">29/ </w:t>
      </w:r>
      <w:r w:rsidR="004C54EA" w:rsidRPr="00723C8B">
        <w:rPr>
          <w:rFonts w:ascii="Times New Roman" w:hAnsi="Times New Roman"/>
          <w:b/>
          <w:sz w:val="24"/>
          <w:szCs w:val="24"/>
          <w:lang w:val="en-US"/>
        </w:rPr>
        <w:t xml:space="preserve">a, b, c, </w:t>
      </w:r>
      <w:r w:rsidRPr="00723C8B">
        <w:rPr>
          <w:rFonts w:ascii="Times New Roman" w:hAnsi="Times New Roman"/>
          <w:b/>
          <w:sz w:val="24"/>
          <w:szCs w:val="24"/>
          <w:lang w:val="en-US"/>
        </w:rPr>
        <w:t>d</w:t>
      </w:r>
    </w:p>
    <w:p w:rsidR="0045495F" w:rsidRPr="00723C8B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23C8B">
        <w:rPr>
          <w:rFonts w:ascii="Times New Roman" w:hAnsi="Times New Roman"/>
          <w:b/>
          <w:sz w:val="24"/>
          <w:szCs w:val="24"/>
          <w:lang w:val="en-US"/>
        </w:rPr>
        <w:t xml:space="preserve">10/ </w:t>
      </w:r>
      <w:r w:rsidR="00A65708" w:rsidRPr="00723C8B">
        <w:rPr>
          <w:rFonts w:ascii="Times New Roman" w:hAnsi="Times New Roman"/>
          <w:b/>
          <w:sz w:val="24"/>
          <w:szCs w:val="24"/>
          <w:lang w:val="en-US"/>
        </w:rPr>
        <w:t>c</w:t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  <w:t xml:space="preserve">30/ </w:t>
      </w:r>
      <w:r w:rsidR="00477A90" w:rsidRPr="00723C8B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45495F" w:rsidRPr="00723C8B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23C8B">
        <w:rPr>
          <w:rFonts w:ascii="Times New Roman" w:hAnsi="Times New Roman"/>
          <w:b/>
          <w:sz w:val="24"/>
          <w:szCs w:val="24"/>
          <w:lang w:val="en-US"/>
        </w:rPr>
        <w:t>11/ b, d</w:t>
      </w:r>
      <w:r w:rsidR="00477A90"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</w:t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="00EC2AC6" w:rsidRPr="00723C8B">
        <w:rPr>
          <w:rFonts w:ascii="Times New Roman" w:hAnsi="Times New Roman"/>
          <w:b/>
          <w:sz w:val="24"/>
          <w:szCs w:val="24"/>
          <w:lang w:val="en-US"/>
        </w:rPr>
        <w:t>31/ d</w:t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45495F" w:rsidRPr="00723C8B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23C8B">
        <w:rPr>
          <w:rFonts w:ascii="Times New Roman" w:hAnsi="Times New Roman"/>
          <w:b/>
          <w:sz w:val="24"/>
          <w:szCs w:val="24"/>
          <w:lang w:val="en-US"/>
        </w:rPr>
        <w:t xml:space="preserve">12/ </w:t>
      </w:r>
      <w:r w:rsidR="00A65708" w:rsidRPr="00723C8B">
        <w:rPr>
          <w:rFonts w:ascii="Times New Roman" w:hAnsi="Times New Roman"/>
          <w:b/>
          <w:sz w:val="24"/>
          <w:szCs w:val="24"/>
          <w:lang w:val="en-US"/>
        </w:rPr>
        <w:t xml:space="preserve">a, </w:t>
      </w:r>
      <w:r w:rsidRPr="00723C8B">
        <w:rPr>
          <w:rFonts w:ascii="Times New Roman" w:hAnsi="Times New Roman"/>
          <w:b/>
          <w:sz w:val="24"/>
          <w:szCs w:val="24"/>
          <w:lang w:val="en-US"/>
        </w:rPr>
        <w:t>b</w:t>
      </w:r>
      <w:r w:rsidR="00477A90" w:rsidRPr="00723C8B">
        <w:rPr>
          <w:rFonts w:ascii="Times New Roman" w:hAnsi="Times New Roman"/>
          <w:b/>
          <w:sz w:val="24"/>
          <w:szCs w:val="24"/>
          <w:lang w:val="en-US"/>
        </w:rPr>
        <w:t>, c</w:t>
      </w:r>
      <w:r w:rsidR="00A65708" w:rsidRPr="00723C8B">
        <w:rPr>
          <w:rFonts w:ascii="Times New Roman" w:hAnsi="Times New Roman"/>
          <w:b/>
          <w:sz w:val="24"/>
          <w:szCs w:val="24"/>
          <w:lang w:val="en-US"/>
        </w:rPr>
        <w:t>, d</w:t>
      </w:r>
      <w:r w:rsidR="00EC2AC6"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="00EC2AC6"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="00EC2AC6"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="00EC2AC6" w:rsidRPr="00723C8B">
        <w:rPr>
          <w:rFonts w:ascii="Times New Roman" w:hAnsi="Times New Roman"/>
          <w:b/>
          <w:sz w:val="24"/>
          <w:szCs w:val="24"/>
          <w:lang w:val="en-US"/>
        </w:rPr>
        <w:tab/>
        <w:t>32/ c</w:t>
      </w:r>
    </w:p>
    <w:p w:rsidR="0045495F" w:rsidRPr="00723C8B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23C8B">
        <w:rPr>
          <w:rFonts w:ascii="Times New Roman" w:hAnsi="Times New Roman"/>
          <w:b/>
          <w:sz w:val="24"/>
          <w:szCs w:val="24"/>
          <w:lang w:val="en-US"/>
        </w:rPr>
        <w:t xml:space="preserve">13/ </w:t>
      </w:r>
      <w:r w:rsidR="00A65708" w:rsidRPr="00723C8B">
        <w:rPr>
          <w:rFonts w:ascii="Times New Roman" w:hAnsi="Times New Roman"/>
          <w:b/>
          <w:sz w:val="24"/>
          <w:szCs w:val="24"/>
          <w:lang w:val="en-US"/>
        </w:rPr>
        <w:t xml:space="preserve">a, b, </w:t>
      </w:r>
      <w:r w:rsidRPr="00723C8B">
        <w:rPr>
          <w:rFonts w:ascii="Times New Roman" w:hAnsi="Times New Roman"/>
          <w:b/>
          <w:sz w:val="24"/>
          <w:szCs w:val="24"/>
          <w:lang w:val="en-US"/>
        </w:rPr>
        <w:t>c</w:t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</w:t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  <w:t xml:space="preserve">33/ </w:t>
      </w:r>
      <w:r w:rsidR="007A2B8B" w:rsidRPr="00723C8B">
        <w:rPr>
          <w:rFonts w:ascii="Times New Roman" w:hAnsi="Times New Roman"/>
          <w:b/>
          <w:sz w:val="24"/>
          <w:szCs w:val="24"/>
          <w:lang w:val="en-US"/>
        </w:rPr>
        <w:t xml:space="preserve">a, b, </w:t>
      </w:r>
      <w:r w:rsidRPr="00723C8B">
        <w:rPr>
          <w:rFonts w:ascii="Times New Roman" w:hAnsi="Times New Roman"/>
          <w:b/>
          <w:sz w:val="24"/>
          <w:szCs w:val="24"/>
          <w:lang w:val="en-US"/>
        </w:rPr>
        <w:t>d</w:t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45495F" w:rsidRPr="00723C8B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23C8B">
        <w:rPr>
          <w:rFonts w:ascii="Times New Roman" w:hAnsi="Times New Roman"/>
          <w:b/>
          <w:sz w:val="24"/>
          <w:szCs w:val="24"/>
          <w:lang w:val="en-US"/>
        </w:rPr>
        <w:t>14/ a, b, c</w:t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</w:t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  <w:t xml:space="preserve">34/ </w:t>
      </w:r>
      <w:r w:rsidR="00EC2AC6" w:rsidRPr="00723C8B">
        <w:rPr>
          <w:rFonts w:ascii="Times New Roman" w:hAnsi="Times New Roman"/>
          <w:b/>
          <w:sz w:val="24"/>
          <w:szCs w:val="24"/>
          <w:lang w:val="en-US"/>
        </w:rPr>
        <w:t xml:space="preserve">a, </w:t>
      </w:r>
      <w:r w:rsidRPr="00723C8B">
        <w:rPr>
          <w:rFonts w:ascii="Times New Roman" w:hAnsi="Times New Roman"/>
          <w:b/>
          <w:sz w:val="24"/>
          <w:szCs w:val="24"/>
          <w:lang w:val="en-US"/>
        </w:rPr>
        <w:t>b, c</w:t>
      </w:r>
      <w:r w:rsidR="007A2B8B" w:rsidRPr="00723C8B">
        <w:rPr>
          <w:rFonts w:ascii="Times New Roman" w:hAnsi="Times New Roman"/>
          <w:b/>
          <w:sz w:val="24"/>
          <w:szCs w:val="24"/>
          <w:lang w:val="en-US"/>
        </w:rPr>
        <w:t>, d</w:t>
      </w:r>
    </w:p>
    <w:p w:rsidR="0045495F" w:rsidRPr="00723C8B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23C8B">
        <w:rPr>
          <w:rFonts w:ascii="Times New Roman" w:hAnsi="Times New Roman"/>
          <w:b/>
          <w:sz w:val="24"/>
          <w:szCs w:val="24"/>
          <w:lang w:val="en-US"/>
        </w:rPr>
        <w:t xml:space="preserve">15/ </w:t>
      </w:r>
      <w:r w:rsidR="00A65708" w:rsidRPr="00723C8B">
        <w:rPr>
          <w:rFonts w:ascii="Times New Roman" w:hAnsi="Times New Roman"/>
          <w:b/>
          <w:sz w:val="24"/>
          <w:szCs w:val="24"/>
          <w:lang w:val="en-US"/>
        </w:rPr>
        <w:t xml:space="preserve">a, </w:t>
      </w:r>
      <w:r w:rsidR="00EC2AC6" w:rsidRPr="00723C8B">
        <w:rPr>
          <w:rFonts w:ascii="Times New Roman" w:hAnsi="Times New Roman"/>
          <w:b/>
          <w:sz w:val="24"/>
          <w:szCs w:val="24"/>
          <w:lang w:val="en-US"/>
        </w:rPr>
        <w:t>b, c</w:t>
      </w:r>
      <w:r w:rsidR="00EC2AC6"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="00EC2AC6"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="00EC2AC6"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="00EC2AC6" w:rsidRPr="00723C8B">
        <w:rPr>
          <w:rFonts w:ascii="Times New Roman" w:hAnsi="Times New Roman"/>
          <w:b/>
          <w:sz w:val="24"/>
          <w:szCs w:val="24"/>
          <w:lang w:val="en-US"/>
        </w:rPr>
        <w:tab/>
        <w:t>35/ a, b, c</w:t>
      </w:r>
      <w:r w:rsidRPr="00723C8B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</w:p>
    <w:p w:rsidR="0045495F" w:rsidRPr="00723C8B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23C8B">
        <w:rPr>
          <w:rFonts w:ascii="Times New Roman" w:hAnsi="Times New Roman"/>
          <w:b/>
          <w:sz w:val="24"/>
          <w:szCs w:val="24"/>
          <w:lang w:val="en-US"/>
        </w:rPr>
        <w:t xml:space="preserve">16/ </w:t>
      </w:r>
      <w:r w:rsidR="00477A90" w:rsidRPr="00723C8B">
        <w:rPr>
          <w:rFonts w:ascii="Times New Roman" w:hAnsi="Times New Roman"/>
          <w:b/>
          <w:sz w:val="24"/>
          <w:szCs w:val="24"/>
          <w:lang w:val="en-US"/>
        </w:rPr>
        <w:t>c</w:t>
      </w:r>
      <w:r w:rsidR="00A65708"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="00ED3E88" w:rsidRPr="00723C8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D3E88"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="00ED3E88"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="00ED3E88" w:rsidRPr="00723C8B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</w:t>
      </w:r>
      <w:r w:rsidR="00ED3E88" w:rsidRPr="00723C8B">
        <w:rPr>
          <w:rFonts w:ascii="Times New Roman" w:hAnsi="Times New Roman"/>
          <w:b/>
          <w:sz w:val="24"/>
          <w:szCs w:val="24"/>
          <w:lang w:val="en-US"/>
        </w:rPr>
        <w:tab/>
        <w:t>36/ b</w:t>
      </w:r>
    </w:p>
    <w:p w:rsidR="0045495F" w:rsidRPr="00723C8B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23C8B">
        <w:rPr>
          <w:rFonts w:ascii="Times New Roman" w:hAnsi="Times New Roman"/>
          <w:b/>
          <w:sz w:val="24"/>
          <w:szCs w:val="24"/>
          <w:lang w:val="en-US"/>
        </w:rPr>
        <w:t xml:space="preserve">17/ </w:t>
      </w:r>
      <w:r w:rsidR="0004043E" w:rsidRPr="00723C8B">
        <w:rPr>
          <w:rFonts w:ascii="Times New Roman" w:hAnsi="Times New Roman"/>
          <w:b/>
          <w:sz w:val="24"/>
          <w:szCs w:val="24"/>
          <w:lang w:val="en-US"/>
        </w:rPr>
        <w:t>d</w:t>
      </w:r>
      <w:r w:rsidR="00477A90"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  <w:t>37/ a, c</w:t>
      </w:r>
    </w:p>
    <w:p w:rsidR="0045495F" w:rsidRPr="00723C8B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23C8B">
        <w:rPr>
          <w:rFonts w:ascii="Times New Roman" w:hAnsi="Times New Roman"/>
          <w:b/>
          <w:sz w:val="24"/>
          <w:szCs w:val="24"/>
          <w:lang w:val="en-US"/>
        </w:rPr>
        <w:t>18/ d</w:t>
      </w:r>
      <w:r w:rsidR="0004043E"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  <w:t>38/ a, b</w:t>
      </w:r>
    </w:p>
    <w:p w:rsidR="0045495F" w:rsidRPr="00723C8B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23C8B">
        <w:rPr>
          <w:rFonts w:ascii="Times New Roman" w:hAnsi="Times New Roman"/>
          <w:b/>
          <w:sz w:val="24"/>
          <w:szCs w:val="24"/>
          <w:lang w:val="en-US"/>
        </w:rPr>
        <w:t xml:space="preserve">19/ </w:t>
      </w:r>
      <w:r w:rsidR="00477A90" w:rsidRPr="00723C8B">
        <w:rPr>
          <w:rFonts w:ascii="Times New Roman" w:hAnsi="Times New Roman"/>
          <w:b/>
          <w:sz w:val="24"/>
          <w:szCs w:val="24"/>
          <w:lang w:val="en-US"/>
        </w:rPr>
        <w:t>d</w:t>
      </w:r>
      <w:r w:rsidR="00477A90"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  <w:t xml:space="preserve">39/ </w:t>
      </w:r>
      <w:r w:rsidR="00723C8B" w:rsidRPr="00723C8B">
        <w:rPr>
          <w:rFonts w:ascii="Times New Roman" w:hAnsi="Times New Roman"/>
          <w:b/>
          <w:sz w:val="24"/>
          <w:szCs w:val="24"/>
          <w:lang w:val="en-US"/>
        </w:rPr>
        <w:t>d</w:t>
      </w:r>
    </w:p>
    <w:p w:rsidR="00770A65" w:rsidRPr="00723C8B" w:rsidRDefault="0045495F" w:rsidP="0045495F">
      <w:pPr>
        <w:ind w:left="708" w:firstLine="708"/>
        <w:rPr>
          <w:szCs w:val="24"/>
          <w:lang w:val="en-US"/>
        </w:rPr>
      </w:pPr>
      <w:r w:rsidRPr="00723C8B">
        <w:rPr>
          <w:rFonts w:ascii="Times New Roman" w:hAnsi="Times New Roman"/>
          <w:b/>
          <w:sz w:val="24"/>
          <w:szCs w:val="24"/>
          <w:lang w:val="en-US"/>
        </w:rPr>
        <w:t xml:space="preserve">20/ </w:t>
      </w:r>
      <w:r w:rsidR="00477A90" w:rsidRPr="00723C8B">
        <w:rPr>
          <w:rFonts w:ascii="Times New Roman" w:hAnsi="Times New Roman"/>
          <w:b/>
          <w:sz w:val="24"/>
          <w:szCs w:val="24"/>
          <w:lang w:val="en-US"/>
        </w:rPr>
        <w:t>b</w:t>
      </w:r>
      <w:r w:rsidR="0004043E"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ab/>
        <w:t>40/ a, b, c</w:t>
      </w:r>
      <w:r w:rsidR="007A2B8B" w:rsidRPr="00723C8B">
        <w:rPr>
          <w:rFonts w:ascii="Times New Roman" w:hAnsi="Times New Roman"/>
          <w:b/>
          <w:sz w:val="24"/>
          <w:szCs w:val="24"/>
          <w:lang w:val="en-US"/>
        </w:rPr>
        <w:t>, d</w:t>
      </w:r>
    </w:p>
    <w:sectPr w:rsidR="00770A65" w:rsidRPr="00723C8B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256" w:rsidRDefault="00E54256" w:rsidP="00927516">
      <w:pPr>
        <w:spacing w:after="0" w:line="240" w:lineRule="auto"/>
      </w:pPr>
      <w:r>
        <w:separator/>
      </w:r>
    </w:p>
  </w:endnote>
  <w:endnote w:type="continuationSeparator" w:id="0">
    <w:p w:rsidR="00E54256" w:rsidRDefault="00E54256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BD62F1">
    <w:pPr>
      <w:pStyle w:val="Stopka"/>
      <w:jc w:val="center"/>
    </w:pPr>
    <w:fldSimple w:instr=" PAGE   \* MERGEFORMAT ">
      <w:r w:rsidR="00723C8B">
        <w:rPr>
          <w:noProof/>
        </w:rPr>
        <w:t>1</w:t>
      </w:r>
    </w:fldSimple>
  </w:p>
  <w:p w:rsidR="003E58AE" w:rsidRDefault="003E58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256" w:rsidRDefault="00E54256" w:rsidP="00927516">
      <w:pPr>
        <w:spacing w:after="0" w:line="240" w:lineRule="auto"/>
      </w:pPr>
      <w:r>
        <w:separator/>
      </w:r>
    </w:p>
  </w:footnote>
  <w:footnote w:type="continuationSeparator" w:id="0">
    <w:p w:rsidR="00E54256" w:rsidRDefault="00E54256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3E58A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BD62F1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5122">
              <w:txbxContent>
                <w:p w:rsidR="003E58AE" w:rsidRPr="000577F7" w:rsidRDefault="007C2A75" w:rsidP="00DB6E81">
                  <w:pPr>
                    <w:pStyle w:val="Nagwek"/>
                    <w:jc w:val="center"/>
                    <w:rPr>
                      <w:i/>
                      <w:color w:val="FFFFFF"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 xml:space="preserve">TEST ETAPU SZKOLNEGO </w:t>
                  </w:r>
                  <w:r w:rsidR="0077125D">
                    <w:rPr>
                      <w:b/>
                      <w:i/>
                      <w:sz w:val="26"/>
                      <w:szCs w:val="26"/>
                    </w:rPr>
                    <w:t>V</w:t>
                  </w:r>
                  <w:r w:rsidR="007F624F">
                    <w:rPr>
                      <w:b/>
                      <w:i/>
                      <w:sz w:val="26"/>
                      <w:szCs w:val="26"/>
                    </w:rPr>
                    <w:t>I</w:t>
                  </w:r>
                  <w:r w:rsidR="003E58AE" w:rsidRPr="000577F7">
                    <w:rPr>
                      <w:b/>
                      <w:i/>
                      <w:sz w:val="26"/>
                      <w:szCs w:val="26"/>
                    </w:rPr>
                    <w:t xml:space="preserve"> OG</w:t>
                  </w:r>
                  <w:r w:rsidR="000577F7" w:rsidRPr="000577F7">
                    <w:rPr>
                      <w:b/>
                      <w:i/>
                      <w:sz w:val="26"/>
                      <w:szCs w:val="26"/>
                    </w:rPr>
                    <w:t>ÓLNOPOLSKIEJ OLIMPIADY WIEDZY HISTORYCZNEJ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5123">
              <w:txbxContent>
                <w:p w:rsidR="003E58AE" w:rsidRPr="007C2A75" w:rsidRDefault="003E58AE">
                  <w:pPr>
                    <w:pStyle w:val="Nagwek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7C2A75">
                    <w:rPr>
                      <w:b/>
                      <w:color w:val="FF0000"/>
                      <w:sz w:val="36"/>
                      <w:szCs w:val="36"/>
                    </w:rPr>
                    <w:t>20</w:t>
                  </w:r>
                  <w:r w:rsidR="007F624F">
                    <w:rPr>
                      <w:b/>
                      <w:color w:val="FF0000"/>
                      <w:sz w:val="36"/>
                      <w:szCs w:val="36"/>
                    </w:rPr>
                    <w:t>20</w:t>
                  </w:r>
                  <w:r w:rsidRPr="007C2A75">
                    <w:rPr>
                      <w:b/>
                      <w:color w:val="FF0000"/>
                      <w:sz w:val="36"/>
                      <w:szCs w:val="36"/>
                    </w:rPr>
                    <w:t>/</w:t>
                  </w:r>
                  <w:r w:rsidR="007C2A75" w:rsidRPr="007C2A75">
                    <w:rPr>
                      <w:b/>
                      <w:color w:val="FF0000"/>
                      <w:sz w:val="36"/>
                      <w:szCs w:val="36"/>
                    </w:rPr>
                    <w:t>2</w:t>
                  </w:r>
                  <w:r w:rsidR="007F624F">
                    <w:rPr>
                      <w:b/>
                      <w:color w:val="FF0000"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#7030a0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2155A"/>
    <w:rsid w:val="00034955"/>
    <w:rsid w:val="0004043E"/>
    <w:rsid w:val="00050AFD"/>
    <w:rsid w:val="000518C4"/>
    <w:rsid w:val="000577F7"/>
    <w:rsid w:val="000A039C"/>
    <w:rsid w:val="000A431B"/>
    <w:rsid w:val="000B194E"/>
    <w:rsid w:val="000B302B"/>
    <w:rsid w:val="000E1ADE"/>
    <w:rsid w:val="000E1B8F"/>
    <w:rsid w:val="000E6870"/>
    <w:rsid w:val="000F74B6"/>
    <w:rsid w:val="00105ACE"/>
    <w:rsid w:val="00121B9B"/>
    <w:rsid w:val="001309AB"/>
    <w:rsid w:val="00137C52"/>
    <w:rsid w:val="00150F04"/>
    <w:rsid w:val="001621CC"/>
    <w:rsid w:val="00162557"/>
    <w:rsid w:val="00165E82"/>
    <w:rsid w:val="0018169F"/>
    <w:rsid w:val="001B0DC6"/>
    <w:rsid w:val="001C157B"/>
    <w:rsid w:val="001F77FC"/>
    <w:rsid w:val="00206334"/>
    <w:rsid w:val="00207283"/>
    <w:rsid w:val="002156C8"/>
    <w:rsid w:val="00226226"/>
    <w:rsid w:val="002357C5"/>
    <w:rsid w:val="00235A9F"/>
    <w:rsid w:val="0025437A"/>
    <w:rsid w:val="002753D4"/>
    <w:rsid w:val="00286CC1"/>
    <w:rsid w:val="00295CDD"/>
    <w:rsid w:val="002B06FB"/>
    <w:rsid w:val="002B62BF"/>
    <w:rsid w:val="002B7D22"/>
    <w:rsid w:val="003013DB"/>
    <w:rsid w:val="0032371A"/>
    <w:rsid w:val="0033131C"/>
    <w:rsid w:val="00332C2F"/>
    <w:rsid w:val="00335626"/>
    <w:rsid w:val="00340775"/>
    <w:rsid w:val="00347736"/>
    <w:rsid w:val="00362C9B"/>
    <w:rsid w:val="00363212"/>
    <w:rsid w:val="003879F2"/>
    <w:rsid w:val="003B67D6"/>
    <w:rsid w:val="003D033B"/>
    <w:rsid w:val="003E3911"/>
    <w:rsid w:val="003E4EB9"/>
    <w:rsid w:val="003E58AE"/>
    <w:rsid w:val="003E635C"/>
    <w:rsid w:val="00407791"/>
    <w:rsid w:val="00412D66"/>
    <w:rsid w:val="00413A81"/>
    <w:rsid w:val="0045495F"/>
    <w:rsid w:val="00470A6F"/>
    <w:rsid w:val="00476188"/>
    <w:rsid w:val="00477A90"/>
    <w:rsid w:val="00477E13"/>
    <w:rsid w:val="004972A7"/>
    <w:rsid w:val="004B724A"/>
    <w:rsid w:val="004C54EA"/>
    <w:rsid w:val="004D1BEF"/>
    <w:rsid w:val="004E6271"/>
    <w:rsid w:val="004E7690"/>
    <w:rsid w:val="00501DC3"/>
    <w:rsid w:val="00504CCC"/>
    <w:rsid w:val="00530068"/>
    <w:rsid w:val="00531596"/>
    <w:rsid w:val="005337EB"/>
    <w:rsid w:val="00541B41"/>
    <w:rsid w:val="005431CB"/>
    <w:rsid w:val="00550826"/>
    <w:rsid w:val="00551477"/>
    <w:rsid w:val="00551D8D"/>
    <w:rsid w:val="00564A1D"/>
    <w:rsid w:val="00567303"/>
    <w:rsid w:val="0057319D"/>
    <w:rsid w:val="005833FA"/>
    <w:rsid w:val="005A7EDE"/>
    <w:rsid w:val="005E097C"/>
    <w:rsid w:val="005E7FB4"/>
    <w:rsid w:val="005F362F"/>
    <w:rsid w:val="00601038"/>
    <w:rsid w:val="00612A69"/>
    <w:rsid w:val="00616F55"/>
    <w:rsid w:val="00617C1A"/>
    <w:rsid w:val="00642828"/>
    <w:rsid w:val="00652CF7"/>
    <w:rsid w:val="00662D31"/>
    <w:rsid w:val="00662E60"/>
    <w:rsid w:val="006832B9"/>
    <w:rsid w:val="00692BD7"/>
    <w:rsid w:val="00697DE9"/>
    <w:rsid w:val="006A137B"/>
    <w:rsid w:val="006A5D8D"/>
    <w:rsid w:val="006A6C03"/>
    <w:rsid w:val="006B274E"/>
    <w:rsid w:val="006B533F"/>
    <w:rsid w:val="006C36AD"/>
    <w:rsid w:val="006C6598"/>
    <w:rsid w:val="006C6737"/>
    <w:rsid w:val="006D14C3"/>
    <w:rsid w:val="006F532E"/>
    <w:rsid w:val="00703142"/>
    <w:rsid w:val="00713013"/>
    <w:rsid w:val="0071572F"/>
    <w:rsid w:val="0072222B"/>
    <w:rsid w:val="00723C8B"/>
    <w:rsid w:val="007311C0"/>
    <w:rsid w:val="007350B9"/>
    <w:rsid w:val="00750007"/>
    <w:rsid w:val="00761A88"/>
    <w:rsid w:val="00770A65"/>
    <w:rsid w:val="0077125D"/>
    <w:rsid w:val="0078760A"/>
    <w:rsid w:val="00787E63"/>
    <w:rsid w:val="007958BE"/>
    <w:rsid w:val="007968E3"/>
    <w:rsid w:val="007A2B8B"/>
    <w:rsid w:val="007B21A2"/>
    <w:rsid w:val="007C0F7E"/>
    <w:rsid w:val="007C2A75"/>
    <w:rsid w:val="007C7C35"/>
    <w:rsid w:val="007D04B5"/>
    <w:rsid w:val="007E62E1"/>
    <w:rsid w:val="007F400A"/>
    <w:rsid w:val="007F624F"/>
    <w:rsid w:val="00815992"/>
    <w:rsid w:val="00816F30"/>
    <w:rsid w:val="00832EDF"/>
    <w:rsid w:val="00865349"/>
    <w:rsid w:val="00883F20"/>
    <w:rsid w:val="008A2E74"/>
    <w:rsid w:val="008B5408"/>
    <w:rsid w:val="008C0A0F"/>
    <w:rsid w:val="008C4723"/>
    <w:rsid w:val="008C4AB8"/>
    <w:rsid w:val="008E5C07"/>
    <w:rsid w:val="00906809"/>
    <w:rsid w:val="00906985"/>
    <w:rsid w:val="00914C45"/>
    <w:rsid w:val="00927516"/>
    <w:rsid w:val="00931B74"/>
    <w:rsid w:val="0094019D"/>
    <w:rsid w:val="00943EB4"/>
    <w:rsid w:val="00946CC8"/>
    <w:rsid w:val="00952A9A"/>
    <w:rsid w:val="00954EE4"/>
    <w:rsid w:val="00963208"/>
    <w:rsid w:val="009704C5"/>
    <w:rsid w:val="009732F1"/>
    <w:rsid w:val="00990DDA"/>
    <w:rsid w:val="009913DB"/>
    <w:rsid w:val="009A7474"/>
    <w:rsid w:val="009C1169"/>
    <w:rsid w:val="009C5BA8"/>
    <w:rsid w:val="009D425C"/>
    <w:rsid w:val="00A04DED"/>
    <w:rsid w:val="00A1424A"/>
    <w:rsid w:val="00A31FED"/>
    <w:rsid w:val="00A33397"/>
    <w:rsid w:val="00A420F6"/>
    <w:rsid w:val="00A45B7A"/>
    <w:rsid w:val="00A52DB3"/>
    <w:rsid w:val="00A64702"/>
    <w:rsid w:val="00A65708"/>
    <w:rsid w:val="00A7168D"/>
    <w:rsid w:val="00A77084"/>
    <w:rsid w:val="00A90DF7"/>
    <w:rsid w:val="00AA6FC7"/>
    <w:rsid w:val="00AB2C39"/>
    <w:rsid w:val="00AE3C01"/>
    <w:rsid w:val="00AE6784"/>
    <w:rsid w:val="00AE6D6A"/>
    <w:rsid w:val="00AF1AAA"/>
    <w:rsid w:val="00B043FA"/>
    <w:rsid w:val="00B0773F"/>
    <w:rsid w:val="00B07C70"/>
    <w:rsid w:val="00B27C33"/>
    <w:rsid w:val="00B31D5E"/>
    <w:rsid w:val="00B36D80"/>
    <w:rsid w:val="00B61754"/>
    <w:rsid w:val="00B77064"/>
    <w:rsid w:val="00B7793F"/>
    <w:rsid w:val="00B814C7"/>
    <w:rsid w:val="00B871AF"/>
    <w:rsid w:val="00BA4436"/>
    <w:rsid w:val="00BA7783"/>
    <w:rsid w:val="00BD62F1"/>
    <w:rsid w:val="00BD65BB"/>
    <w:rsid w:val="00BD734F"/>
    <w:rsid w:val="00BE5331"/>
    <w:rsid w:val="00C02E2F"/>
    <w:rsid w:val="00C16693"/>
    <w:rsid w:val="00C2219C"/>
    <w:rsid w:val="00C24BEB"/>
    <w:rsid w:val="00C26E16"/>
    <w:rsid w:val="00C40755"/>
    <w:rsid w:val="00C561CD"/>
    <w:rsid w:val="00C63FE9"/>
    <w:rsid w:val="00C7055B"/>
    <w:rsid w:val="00C742E4"/>
    <w:rsid w:val="00C75E06"/>
    <w:rsid w:val="00C80030"/>
    <w:rsid w:val="00C869FE"/>
    <w:rsid w:val="00C92137"/>
    <w:rsid w:val="00CA6EB2"/>
    <w:rsid w:val="00CB0ED2"/>
    <w:rsid w:val="00CC181E"/>
    <w:rsid w:val="00CC3653"/>
    <w:rsid w:val="00CC662E"/>
    <w:rsid w:val="00CD55C0"/>
    <w:rsid w:val="00CD726C"/>
    <w:rsid w:val="00CD78E2"/>
    <w:rsid w:val="00CE629E"/>
    <w:rsid w:val="00D02701"/>
    <w:rsid w:val="00D11017"/>
    <w:rsid w:val="00D12B74"/>
    <w:rsid w:val="00D139FB"/>
    <w:rsid w:val="00D15C82"/>
    <w:rsid w:val="00D16E6B"/>
    <w:rsid w:val="00D33B9A"/>
    <w:rsid w:val="00D53E51"/>
    <w:rsid w:val="00D57B67"/>
    <w:rsid w:val="00DA6907"/>
    <w:rsid w:val="00DB6E81"/>
    <w:rsid w:val="00DC0CC0"/>
    <w:rsid w:val="00DD74B1"/>
    <w:rsid w:val="00DF4821"/>
    <w:rsid w:val="00E00FE0"/>
    <w:rsid w:val="00E22A56"/>
    <w:rsid w:val="00E267BB"/>
    <w:rsid w:val="00E34518"/>
    <w:rsid w:val="00E452F6"/>
    <w:rsid w:val="00E54256"/>
    <w:rsid w:val="00E654CC"/>
    <w:rsid w:val="00E80990"/>
    <w:rsid w:val="00E93218"/>
    <w:rsid w:val="00E94FE4"/>
    <w:rsid w:val="00EA4E72"/>
    <w:rsid w:val="00EB055C"/>
    <w:rsid w:val="00EC2AC6"/>
    <w:rsid w:val="00EC3C2E"/>
    <w:rsid w:val="00ED3E88"/>
    <w:rsid w:val="00EE535A"/>
    <w:rsid w:val="00EF2572"/>
    <w:rsid w:val="00EF51F2"/>
    <w:rsid w:val="00F11EF2"/>
    <w:rsid w:val="00F178DD"/>
    <w:rsid w:val="00F43E42"/>
    <w:rsid w:val="00F5733C"/>
    <w:rsid w:val="00F86EB8"/>
    <w:rsid w:val="00F903AF"/>
    <w:rsid w:val="00F92B4B"/>
    <w:rsid w:val="00F93948"/>
    <w:rsid w:val="00FA444C"/>
    <w:rsid w:val="00FB21CC"/>
    <w:rsid w:val="00FB3063"/>
    <w:rsid w:val="00FB306F"/>
    <w:rsid w:val="00FB4F2E"/>
    <w:rsid w:val="00FB7E6D"/>
    <w:rsid w:val="00FD1701"/>
    <w:rsid w:val="00FE0F96"/>
    <w:rsid w:val="00FE3A84"/>
    <w:rsid w:val="00FE4B53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tgc">
    <w:name w:val="_tgc"/>
    <w:basedOn w:val="Domylnaczcionkaakapitu"/>
    <w:rsid w:val="00477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14848-1DE2-42D2-81D0-7AEB1A4C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3</cp:revision>
  <dcterms:created xsi:type="dcterms:W3CDTF">2020-11-01T14:34:00Z</dcterms:created>
  <dcterms:modified xsi:type="dcterms:W3CDTF">2020-11-01T17:40:00Z</dcterms:modified>
</cp:coreProperties>
</file>